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25" w:rsidRDefault="00B46A25" w:rsidP="00B46A25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Муниципальное общеобразовательное учреждение</w:t>
      </w:r>
    </w:p>
    <w:p w:rsidR="00B46A25" w:rsidRDefault="00B46A25" w:rsidP="00B46A25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«</w:t>
      </w:r>
      <w:proofErr w:type="spellStart"/>
      <w:r>
        <w:rPr>
          <w:rFonts w:eastAsia="Calibri"/>
          <w:sz w:val="32"/>
          <w:szCs w:val="32"/>
          <w:lang w:eastAsia="en-US"/>
        </w:rPr>
        <w:t>Верхнесинячихинска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средняя общеобразовательная школа №3»</w:t>
      </w:r>
    </w:p>
    <w:p w:rsidR="00B46A25" w:rsidRDefault="00B46A25" w:rsidP="00B46A2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Look w:val="01E0"/>
      </w:tblPr>
      <w:tblGrid>
        <w:gridCol w:w="4648"/>
        <w:gridCol w:w="5099"/>
      </w:tblGrid>
      <w:tr w:rsidR="00B46A25" w:rsidTr="0034474C">
        <w:tc>
          <w:tcPr>
            <w:tcW w:w="4648" w:type="dxa"/>
            <w:hideMark/>
          </w:tcPr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>ПРИНЯТО: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 xml:space="preserve">решением педагогического совета 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>МОУ  «</w:t>
            </w:r>
            <w:proofErr w:type="spellStart"/>
            <w:r>
              <w:t>Верхнесинячихинская</w:t>
            </w:r>
            <w:proofErr w:type="spellEnd"/>
            <w:r>
              <w:t xml:space="preserve"> СОШ №3» 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 xml:space="preserve">от «___» _____ 20___года 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  <w:rPr>
                <w:rFonts w:ascii="Calibri" w:hAnsi="Calibri"/>
              </w:rPr>
            </w:pPr>
            <w:r>
              <w:t>Протокол №__</w:t>
            </w:r>
          </w:p>
        </w:tc>
        <w:tc>
          <w:tcPr>
            <w:tcW w:w="5099" w:type="dxa"/>
            <w:hideMark/>
          </w:tcPr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  <w:rPr>
                <w:rFonts w:ascii="Calibri" w:hAnsi="Calibri"/>
              </w:rPr>
            </w:pPr>
            <w:r>
              <w:t xml:space="preserve">                     УТВЕРЖДАЮ: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 xml:space="preserve">                     Директор МОУ 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 xml:space="preserve">                     «</w:t>
            </w:r>
            <w:proofErr w:type="spellStart"/>
            <w:r>
              <w:t>Верхнесинячихинская</w:t>
            </w:r>
            <w:proofErr w:type="spellEnd"/>
            <w:r>
              <w:t xml:space="preserve"> СОШ №3»</w:t>
            </w:r>
          </w:p>
          <w:p w:rsidR="00B46A25" w:rsidRDefault="00B46A25" w:rsidP="0034474C">
            <w:pPr>
              <w:suppressAutoHyphens/>
              <w:spacing w:line="360" w:lineRule="auto"/>
              <w:ind w:firstLine="360"/>
              <w:jc w:val="both"/>
            </w:pPr>
            <w:r>
              <w:t xml:space="preserve">                      _____________ О.Н.Бычкова</w:t>
            </w:r>
          </w:p>
          <w:p w:rsidR="00B46A25" w:rsidRDefault="00B46A25" w:rsidP="0034474C">
            <w:pPr>
              <w:suppressAutoHyphens/>
              <w:spacing w:line="360" w:lineRule="auto"/>
              <w:ind w:left="1356" w:firstLine="360"/>
              <w:jc w:val="both"/>
              <w:rPr>
                <w:rFonts w:ascii="Calibri" w:hAnsi="Calibri"/>
                <w:bCs/>
                <w:spacing w:val="-6"/>
              </w:rPr>
            </w:pPr>
            <w:r>
              <w:t>«____» __________ 20___ г.</w:t>
            </w:r>
          </w:p>
        </w:tc>
      </w:tr>
    </w:tbl>
    <w:p w:rsidR="00EF7F61" w:rsidRDefault="00EF7F61" w:rsidP="00EF7F61">
      <w:pPr>
        <w:spacing w:after="0" w:line="240" w:lineRule="auto"/>
        <w:jc w:val="center"/>
        <w:rPr>
          <w:sz w:val="32"/>
          <w:szCs w:val="32"/>
        </w:rPr>
      </w:pPr>
    </w:p>
    <w:p w:rsidR="00EF7F61" w:rsidRDefault="00EF7F61" w:rsidP="00EF7F61">
      <w:pPr>
        <w:spacing w:after="0" w:line="240" w:lineRule="auto"/>
        <w:jc w:val="center"/>
        <w:rPr>
          <w:sz w:val="32"/>
          <w:szCs w:val="32"/>
        </w:rPr>
      </w:pPr>
    </w:p>
    <w:p w:rsidR="00EF7F61" w:rsidRDefault="00EF7F61" w:rsidP="00EF7F61">
      <w:pPr>
        <w:spacing w:after="0" w:line="240" w:lineRule="auto"/>
        <w:jc w:val="center"/>
        <w:rPr>
          <w:sz w:val="32"/>
          <w:szCs w:val="32"/>
        </w:rPr>
      </w:pPr>
    </w:p>
    <w:p w:rsidR="00EF7F61" w:rsidRDefault="00EF7F61" w:rsidP="00EF7F61">
      <w:pPr>
        <w:spacing w:after="0" w:line="240" w:lineRule="auto"/>
        <w:jc w:val="center"/>
        <w:rPr>
          <w:sz w:val="32"/>
          <w:szCs w:val="32"/>
        </w:rPr>
      </w:pPr>
    </w:p>
    <w:p w:rsidR="00EF7F61" w:rsidRDefault="00EF7F61" w:rsidP="00EF7F61">
      <w:pPr>
        <w:spacing w:after="0" w:line="240" w:lineRule="auto"/>
        <w:jc w:val="center"/>
        <w:rPr>
          <w:sz w:val="32"/>
          <w:szCs w:val="32"/>
        </w:rPr>
      </w:pPr>
    </w:p>
    <w:p w:rsidR="00B46A25" w:rsidRDefault="00B46A25" w:rsidP="00EF7F6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B46A25" w:rsidRDefault="00117881" w:rsidP="00EF7F61">
      <w:pPr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дивидуально-групповых</w:t>
      </w:r>
      <w:proofErr w:type="spellEnd"/>
      <w:r>
        <w:rPr>
          <w:sz w:val="32"/>
          <w:szCs w:val="32"/>
        </w:rPr>
        <w:t xml:space="preserve"> занятий по</w:t>
      </w:r>
      <w:r w:rsidR="00B46A25">
        <w:rPr>
          <w:sz w:val="32"/>
          <w:szCs w:val="32"/>
        </w:rPr>
        <w:t xml:space="preserve"> чтению для обучающегося 2 г специального (коррекционного) класса</w:t>
      </w:r>
    </w:p>
    <w:p w:rsidR="00B46A25" w:rsidRDefault="00B46A25" w:rsidP="00EF7F61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детей с задержкой психического развития</w:t>
      </w:r>
    </w:p>
    <w:p w:rsidR="00B46A25" w:rsidRDefault="00B46A25" w:rsidP="00EF7F61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B46A25" w:rsidRDefault="00B46A25" w:rsidP="00EF7F61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B46A25" w:rsidRDefault="00B46A25" w:rsidP="00EF7F61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B46A25" w:rsidRDefault="00B46A25" w:rsidP="00EF7F61">
      <w:pPr>
        <w:spacing w:after="0"/>
        <w:jc w:val="center"/>
        <w:rPr>
          <w:sz w:val="32"/>
          <w:szCs w:val="32"/>
          <w:lang w:val="en-US"/>
        </w:rPr>
      </w:pPr>
    </w:p>
    <w:p w:rsidR="00B46A25" w:rsidRPr="00C407A9" w:rsidRDefault="00B46A25" w:rsidP="00B46A25">
      <w:pPr>
        <w:jc w:val="center"/>
        <w:rPr>
          <w:sz w:val="32"/>
          <w:szCs w:val="32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1971"/>
        <w:gridCol w:w="1971"/>
        <w:gridCol w:w="150"/>
        <w:gridCol w:w="3792"/>
      </w:tblGrid>
      <w:tr w:rsidR="00B46A25" w:rsidTr="00EF7F61"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1076" w:type="pct"/>
            <w:gridSpan w:val="2"/>
          </w:tcPr>
          <w:p w:rsidR="00B46A25" w:rsidRDefault="00B46A25" w:rsidP="0034474C">
            <w:pPr>
              <w:jc w:val="center"/>
            </w:pPr>
          </w:p>
        </w:tc>
        <w:tc>
          <w:tcPr>
            <w:tcW w:w="1924" w:type="pct"/>
            <w:vAlign w:val="center"/>
          </w:tcPr>
          <w:p w:rsidR="00B46A25" w:rsidRDefault="00B46A25" w:rsidP="00EF7F61">
            <w:pPr>
              <w:rPr>
                <w:sz w:val="24"/>
                <w:szCs w:val="24"/>
              </w:rPr>
            </w:pPr>
          </w:p>
          <w:p w:rsidR="00B46A25" w:rsidRDefault="00B46A25" w:rsidP="00EF7F61">
            <w:pPr>
              <w:rPr>
                <w:sz w:val="24"/>
                <w:szCs w:val="24"/>
              </w:rPr>
            </w:pPr>
          </w:p>
          <w:p w:rsidR="00B46A25" w:rsidRDefault="00B46A25" w:rsidP="00EF7F61">
            <w:pPr>
              <w:rPr>
                <w:sz w:val="24"/>
                <w:szCs w:val="24"/>
              </w:rPr>
            </w:pPr>
          </w:p>
          <w:p w:rsidR="00B46A25" w:rsidRDefault="00B46A25" w:rsidP="00EF7F61">
            <w:pPr>
              <w:rPr>
                <w:sz w:val="24"/>
                <w:szCs w:val="24"/>
              </w:rPr>
            </w:pPr>
          </w:p>
          <w:p w:rsidR="00B46A25" w:rsidRDefault="00B46A25" w:rsidP="00EF7F6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авитель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46A25" w:rsidRDefault="00B46A25" w:rsidP="00EF7F6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мар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7F61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Михайловна</w:t>
            </w:r>
            <w:proofErr w:type="spellEnd"/>
          </w:p>
          <w:p w:rsidR="00B46A25" w:rsidRDefault="00B46A25" w:rsidP="00EF7F6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  <w:p w:rsidR="00B46A25" w:rsidRDefault="00B46A25" w:rsidP="00EF7F61">
            <w:pPr>
              <w:ind w:firstLine="0"/>
            </w:pPr>
            <w:proofErr w:type="spellStart"/>
            <w:r>
              <w:rPr>
                <w:sz w:val="24"/>
                <w:szCs w:val="24"/>
              </w:rPr>
              <w:t>втор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егория</w:t>
            </w:r>
            <w:proofErr w:type="spellEnd"/>
          </w:p>
        </w:tc>
      </w:tr>
      <w:tr w:rsidR="00B46A25" w:rsidTr="0034474C"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2000" w:type="pct"/>
            <w:gridSpan w:val="2"/>
          </w:tcPr>
          <w:p w:rsidR="00B46A25" w:rsidRDefault="00B46A25" w:rsidP="0034474C">
            <w:pPr>
              <w:jc w:val="center"/>
            </w:pPr>
          </w:p>
        </w:tc>
      </w:tr>
      <w:tr w:rsidR="00B46A25" w:rsidTr="0034474C"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1000" w:type="pct"/>
          </w:tcPr>
          <w:p w:rsidR="00B46A25" w:rsidRDefault="00B46A25" w:rsidP="0034474C">
            <w:pPr>
              <w:jc w:val="center"/>
            </w:pPr>
          </w:p>
        </w:tc>
        <w:tc>
          <w:tcPr>
            <w:tcW w:w="2000" w:type="pct"/>
            <w:gridSpan w:val="2"/>
          </w:tcPr>
          <w:p w:rsidR="00B46A25" w:rsidRDefault="00B46A25" w:rsidP="0034474C">
            <w:pPr>
              <w:jc w:val="center"/>
            </w:pPr>
          </w:p>
        </w:tc>
      </w:tr>
    </w:tbl>
    <w:p w:rsidR="00B46A25" w:rsidRDefault="00B46A25" w:rsidP="00B46A25">
      <w:pPr>
        <w:jc w:val="center"/>
      </w:pPr>
      <w:r>
        <w:rPr>
          <w:sz w:val="32"/>
          <w:szCs w:val="32"/>
        </w:rPr>
        <w:t>МО «</w:t>
      </w:r>
      <w:proofErr w:type="spellStart"/>
      <w:r>
        <w:rPr>
          <w:sz w:val="32"/>
          <w:szCs w:val="32"/>
        </w:rPr>
        <w:t>Алапаевский</w:t>
      </w:r>
      <w:proofErr w:type="spellEnd"/>
      <w:r>
        <w:rPr>
          <w:sz w:val="32"/>
          <w:szCs w:val="32"/>
        </w:rPr>
        <w:t xml:space="preserve"> район» 2014 год.</w:t>
      </w:r>
    </w:p>
    <w:p w:rsidR="00B46A25" w:rsidRDefault="00117881" w:rsidP="00B46A25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Индивидуально-групповые занятия по чтению.</w:t>
      </w:r>
    </w:p>
    <w:p w:rsidR="002D10FA" w:rsidRPr="00B46A25" w:rsidRDefault="00EF7F61" w:rsidP="00B46A25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B46A25">
        <w:rPr>
          <w:rFonts w:ascii="Cambria" w:eastAsia="Cambria" w:hAnsi="Cambria" w:cs="Cambria"/>
          <w:b/>
          <w:sz w:val="24"/>
          <w:szCs w:val="24"/>
        </w:rPr>
        <w:t>Пояснительная записка</w:t>
      </w:r>
    </w:p>
    <w:p w:rsidR="00B46A25" w:rsidRDefault="0034474C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</w:t>
      </w:r>
      <w:r w:rsidR="00EF7F61" w:rsidRPr="00B46A25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="00117881">
        <w:rPr>
          <w:rFonts w:ascii="Times New Roman" w:eastAsia="Times New Roman" w:hAnsi="Times New Roman" w:cs="Times New Roman"/>
          <w:sz w:val="24"/>
          <w:szCs w:val="24"/>
        </w:rPr>
        <w:t>индивидуально-групповых занятий по чтению</w:t>
      </w:r>
      <w:r w:rsidR="00EF7F61" w:rsidRPr="00B46A25">
        <w:rPr>
          <w:rFonts w:ascii="Times New Roman" w:eastAsia="Times New Roman" w:hAnsi="Times New Roman" w:cs="Times New Roman"/>
          <w:sz w:val="24"/>
          <w:szCs w:val="24"/>
        </w:rPr>
        <w:t xml:space="preserve">  составлена на основе Федерального государственного образовательного  стандарта начального общего образования по литературному чтению, Концепции духовно- нравственного развития и воспитания личности гражданина России, планируемых результатов начального общего образования, программы начального общего образования по литературному чтению.</w:t>
      </w:r>
    </w:p>
    <w:p w:rsidR="002D10FA" w:rsidRDefault="00EF7F61" w:rsidP="003447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программы  </w:t>
      </w:r>
      <w:r w:rsidR="0034474C">
        <w:rPr>
          <w:rFonts w:ascii="Times New Roman" w:eastAsia="Times New Roman" w:hAnsi="Times New Roman" w:cs="Times New Roman"/>
          <w:sz w:val="24"/>
          <w:szCs w:val="24"/>
        </w:rPr>
        <w:t>- повышение уровня общего развития учащихся, восполнение пробелов предшествующего развития и обучения, индивидуальная работа по формированию недостаточно усвоенных учебных умений и навыков, коррекция отклонений в развитии познавательной сферы и речи, направленная подготовка к восприятию учебного материала.</w:t>
      </w:r>
    </w:p>
    <w:p w:rsidR="0034474C" w:rsidRPr="00B46A25" w:rsidRDefault="0034474C" w:rsidP="0034474C">
      <w:pPr>
        <w:spacing w:before="240" w:after="0" w:line="240" w:lineRule="auto"/>
        <w:jc w:val="both"/>
        <w:rPr>
          <w:rFonts w:ascii="Calibri" w:eastAsia="Calibri" w:hAnsi="Calibri" w:cs="Calibri"/>
          <w:b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17881" w:rsidRDefault="0034474C" w:rsidP="006A1984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A1984">
        <w:rPr>
          <w:rFonts w:ascii="Calibri" w:eastAsia="Calibri" w:hAnsi="Calibri" w:cs="Calibri"/>
          <w:sz w:val="24"/>
          <w:szCs w:val="24"/>
        </w:rPr>
        <w:t>развивать навык выразительного</w:t>
      </w:r>
      <w:proofErr w:type="gramStart"/>
      <w:r w:rsidRPr="006A1984">
        <w:rPr>
          <w:rFonts w:ascii="Calibri" w:eastAsia="Calibri" w:hAnsi="Calibri" w:cs="Calibri"/>
          <w:sz w:val="24"/>
          <w:szCs w:val="24"/>
        </w:rPr>
        <w:t xml:space="preserve"> ,</w:t>
      </w:r>
      <w:proofErr w:type="gramEnd"/>
      <w:r w:rsidRPr="006A1984">
        <w:rPr>
          <w:rFonts w:ascii="Calibri" w:eastAsia="Calibri" w:hAnsi="Calibri" w:cs="Calibri"/>
          <w:sz w:val="24"/>
          <w:szCs w:val="24"/>
        </w:rPr>
        <w:t xml:space="preserve"> грамотного чтения целыми словами и словосочетаниями;</w:t>
      </w:r>
    </w:p>
    <w:p w:rsidR="006A1984" w:rsidRDefault="006A1984" w:rsidP="006A1984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учить работать с текстом:</w:t>
      </w:r>
    </w:p>
    <w:p w:rsidR="006A1984" w:rsidRDefault="006A1984" w:rsidP="006A1984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азвитие умения пересказывать тексты:</w:t>
      </w:r>
    </w:p>
    <w:p w:rsidR="006A1984" w:rsidRDefault="006A1984" w:rsidP="006A1984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азвитие умения чувствовать и понимать образный язык художественного произведения:</w:t>
      </w:r>
    </w:p>
    <w:p w:rsidR="006A1984" w:rsidRDefault="006A1984" w:rsidP="006A1984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азвивать умение различать в произведении выразительные средства, создающие художественный образ:</w:t>
      </w:r>
    </w:p>
    <w:p w:rsidR="006A1984" w:rsidRDefault="006A1984" w:rsidP="006A1984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азвивать образное и ассоциативное мышление</w:t>
      </w:r>
    </w:p>
    <w:p w:rsidR="006A1984" w:rsidRDefault="00092F4E" w:rsidP="006A1984">
      <w:pPr>
        <w:pStyle w:val="a8"/>
        <w:spacing w:before="240" w:line="240" w:lineRule="auto"/>
        <w:ind w:left="12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6A1984">
        <w:rPr>
          <w:rFonts w:ascii="Calibri" w:eastAsia="Calibri" w:hAnsi="Calibri" w:cs="Calibri"/>
          <w:sz w:val="24"/>
          <w:szCs w:val="24"/>
        </w:rPr>
        <w:t>Программа ориентирована на формирование и развитие речевых навыков</w:t>
      </w:r>
      <w:proofErr w:type="gramStart"/>
      <w:r w:rsidR="006A1984">
        <w:rPr>
          <w:rFonts w:ascii="Calibri" w:eastAsia="Calibri" w:hAnsi="Calibri" w:cs="Calibri"/>
          <w:sz w:val="24"/>
          <w:szCs w:val="24"/>
        </w:rPr>
        <w:t xml:space="preserve"> ,</w:t>
      </w:r>
      <w:proofErr w:type="gramEnd"/>
      <w:r w:rsidR="006A1984">
        <w:rPr>
          <w:rFonts w:ascii="Calibri" w:eastAsia="Calibri" w:hAnsi="Calibri" w:cs="Calibri"/>
          <w:sz w:val="24"/>
          <w:szCs w:val="24"/>
        </w:rPr>
        <w:t xml:space="preserve"> главным из которых является чтение.</w:t>
      </w:r>
    </w:p>
    <w:p w:rsidR="006A1984" w:rsidRDefault="00092F4E" w:rsidP="006A1984">
      <w:pPr>
        <w:pStyle w:val="a8"/>
        <w:spacing w:before="240" w:line="240" w:lineRule="auto"/>
        <w:ind w:left="12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6A1984">
        <w:rPr>
          <w:rFonts w:ascii="Calibri" w:eastAsia="Calibri" w:hAnsi="Calibri" w:cs="Calibri"/>
          <w:sz w:val="24"/>
          <w:szCs w:val="24"/>
        </w:rPr>
        <w:t>Развитие навыка чтения предполагает формирование целых синтетических приемов чтения на уровне – чтение целыми словами и словосочетаниями, интонационное объединение слов в словосочетания и предложения</w:t>
      </w:r>
      <w:r w:rsidR="004771CC">
        <w:rPr>
          <w:rFonts w:ascii="Calibri" w:eastAsia="Calibri" w:hAnsi="Calibri" w:cs="Calibri"/>
          <w:sz w:val="24"/>
          <w:szCs w:val="24"/>
        </w:rPr>
        <w:t>, увеличение скорости чтения.</w:t>
      </w:r>
    </w:p>
    <w:p w:rsidR="004771CC" w:rsidRDefault="00092F4E" w:rsidP="006A1984">
      <w:pPr>
        <w:pStyle w:val="a8"/>
        <w:spacing w:before="240" w:line="240" w:lineRule="auto"/>
        <w:ind w:left="12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4771CC">
        <w:rPr>
          <w:rFonts w:ascii="Calibri" w:eastAsia="Calibri" w:hAnsi="Calibri" w:cs="Calibri"/>
          <w:sz w:val="24"/>
          <w:szCs w:val="24"/>
        </w:rPr>
        <w:t>Параллельно с формированием беглости чтения проводится работа по формированию умения постигать смысл прочитанного, обобщать и выделять главное.</w:t>
      </w:r>
    </w:p>
    <w:p w:rsidR="004771CC" w:rsidRDefault="00092F4E" w:rsidP="006A1984">
      <w:pPr>
        <w:pStyle w:val="a8"/>
        <w:spacing w:before="240" w:line="240" w:lineRule="auto"/>
        <w:ind w:left="12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4771CC">
        <w:rPr>
          <w:rFonts w:ascii="Calibri" w:eastAsia="Calibri" w:hAnsi="Calibri" w:cs="Calibri"/>
          <w:sz w:val="24"/>
          <w:szCs w:val="24"/>
        </w:rPr>
        <w:t xml:space="preserve">Проводится работа по развитию </w:t>
      </w:r>
      <w:proofErr w:type="spellStart"/>
      <w:r w:rsidR="004771CC">
        <w:rPr>
          <w:rFonts w:ascii="Calibri" w:eastAsia="Calibri" w:hAnsi="Calibri" w:cs="Calibri"/>
          <w:sz w:val="24"/>
          <w:szCs w:val="24"/>
        </w:rPr>
        <w:t>речеведческих</w:t>
      </w:r>
      <w:proofErr w:type="spellEnd"/>
      <w:r w:rsidR="004771CC">
        <w:rPr>
          <w:rFonts w:ascii="Calibri" w:eastAsia="Calibri" w:hAnsi="Calibri" w:cs="Calibri"/>
          <w:sz w:val="24"/>
          <w:szCs w:val="24"/>
        </w:rPr>
        <w:t xml:space="preserve"> умений; деление текста на части; самостоятельное </w:t>
      </w:r>
      <w:proofErr w:type="spellStart"/>
      <w:r w:rsidR="004771CC">
        <w:rPr>
          <w:rFonts w:ascii="Calibri" w:eastAsia="Calibri" w:hAnsi="Calibri" w:cs="Calibri"/>
          <w:sz w:val="24"/>
          <w:szCs w:val="24"/>
        </w:rPr>
        <w:t>озаглавливание</w:t>
      </w:r>
      <w:proofErr w:type="spellEnd"/>
      <w:r w:rsidR="004771CC">
        <w:rPr>
          <w:rFonts w:ascii="Calibri" w:eastAsia="Calibri" w:hAnsi="Calibri" w:cs="Calibri"/>
          <w:sz w:val="24"/>
          <w:szCs w:val="24"/>
        </w:rPr>
        <w:t>; сжатый, полный, выборочный пересказ; умение видеть средства речевой выразительности.</w:t>
      </w:r>
    </w:p>
    <w:p w:rsidR="004771CC" w:rsidRDefault="00092F4E" w:rsidP="006A1984">
      <w:pPr>
        <w:pStyle w:val="a8"/>
        <w:spacing w:before="240" w:line="240" w:lineRule="auto"/>
        <w:ind w:left="12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4771CC">
        <w:rPr>
          <w:rFonts w:ascii="Calibri" w:eastAsia="Calibri" w:hAnsi="Calibri" w:cs="Calibri"/>
          <w:sz w:val="24"/>
          <w:szCs w:val="24"/>
        </w:rPr>
        <w:t>Программа индивидуально-групповых занятий по чтению разработана как дополнение к урокам литературного чтения. В нее включена ра</w:t>
      </w:r>
      <w:r>
        <w:rPr>
          <w:rFonts w:ascii="Calibri" w:eastAsia="Calibri" w:hAnsi="Calibri" w:cs="Calibri"/>
          <w:sz w:val="24"/>
          <w:szCs w:val="24"/>
        </w:rPr>
        <w:t>бота по произведениям писателе</w:t>
      </w:r>
      <w:proofErr w:type="gramStart"/>
      <w:r>
        <w:rPr>
          <w:rFonts w:ascii="Calibri" w:eastAsia="Calibri" w:hAnsi="Calibri" w:cs="Calibri"/>
          <w:sz w:val="24"/>
          <w:szCs w:val="24"/>
        </w:rPr>
        <w:t>й</w:t>
      </w:r>
      <w:r w:rsidR="004771CC">
        <w:rPr>
          <w:rFonts w:ascii="Calibri" w:eastAsia="Calibri" w:hAnsi="Calibri" w:cs="Calibri"/>
          <w:sz w:val="24"/>
          <w:szCs w:val="24"/>
        </w:rPr>
        <w:t>-</w:t>
      </w:r>
      <w:proofErr w:type="gramEnd"/>
      <w:r w:rsidR="004771CC">
        <w:rPr>
          <w:rFonts w:ascii="Calibri" w:eastAsia="Calibri" w:hAnsi="Calibri" w:cs="Calibri"/>
          <w:sz w:val="24"/>
          <w:szCs w:val="24"/>
        </w:rPr>
        <w:t xml:space="preserve"> натуралистов. Это позволит параллельно развитию литературоведческих навыков, расширить природоведческие знания детей.</w:t>
      </w:r>
    </w:p>
    <w:p w:rsidR="002D10FA" w:rsidRPr="00B46A25" w:rsidRDefault="00EF7F61" w:rsidP="00092F4E">
      <w:p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A25">
        <w:rPr>
          <w:rFonts w:ascii="Arial" w:eastAsia="Arial" w:hAnsi="Arial" w:cs="Arial"/>
          <w:b/>
          <w:sz w:val="24"/>
          <w:szCs w:val="24"/>
        </w:rPr>
        <w:t>Место курса в учебном плане</w:t>
      </w:r>
    </w:p>
    <w:p w:rsidR="002D10FA" w:rsidRPr="00B46A25" w:rsidRDefault="00B46A25" w:rsidP="00B4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4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 2 классе-1 раз в неделю (3</w:t>
      </w:r>
      <w:r w:rsidRPr="00B4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EF7F61" w:rsidRPr="00B4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а</w:t>
      </w:r>
      <w:r w:rsidRPr="00B4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EF7F61" w:rsidRPr="00B4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92F4E" w:rsidRPr="00624ECD" w:rsidRDefault="00092F4E" w:rsidP="00092F4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624ECD">
        <w:rPr>
          <w:sz w:val="24"/>
          <w:szCs w:val="24"/>
        </w:rPr>
        <w:t xml:space="preserve">              </w:t>
      </w:r>
      <w:r w:rsidRPr="00624ECD">
        <w:rPr>
          <w:b/>
          <w:sz w:val="24"/>
          <w:szCs w:val="24"/>
        </w:rPr>
        <w:t xml:space="preserve">Личностные, </w:t>
      </w:r>
      <w:proofErr w:type="spellStart"/>
      <w:r w:rsidRPr="00624ECD">
        <w:rPr>
          <w:b/>
          <w:sz w:val="24"/>
          <w:szCs w:val="24"/>
        </w:rPr>
        <w:t>метапредметные</w:t>
      </w:r>
      <w:proofErr w:type="spellEnd"/>
      <w:r w:rsidRPr="00624ECD">
        <w:rPr>
          <w:b/>
          <w:sz w:val="24"/>
          <w:szCs w:val="24"/>
        </w:rPr>
        <w:t xml:space="preserve"> и предметные  результаты освоения предмета 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b/>
          <w:bCs/>
          <w:sz w:val="24"/>
          <w:szCs w:val="24"/>
        </w:rPr>
        <w:t>Личностные результаты: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) формирование чувства гордости за свою Родину, её исто</w:t>
      </w:r>
      <w:r w:rsidRPr="00624ECD">
        <w:rPr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624ECD">
        <w:rPr>
          <w:sz w:val="24"/>
          <w:szCs w:val="24"/>
        </w:rPr>
        <w:t>гуманистических</w:t>
      </w:r>
      <w:proofErr w:type="gramEnd"/>
      <w:r w:rsidRPr="00624ECD">
        <w:rPr>
          <w:sz w:val="24"/>
          <w:szCs w:val="24"/>
        </w:rPr>
        <w:t xml:space="preserve"> и де</w:t>
      </w:r>
      <w:r w:rsidRPr="00624ECD">
        <w:rPr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3) воспитание художественно-эстетического вкуса, эстетиче</w:t>
      </w:r>
      <w:r w:rsidRPr="00624ECD">
        <w:rPr>
          <w:sz w:val="24"/>
          <w:szCs w:val="24"/>
        </w:rPr>
        <w:softHyphen/>
        <w:t>ских потребностей, ценностей и чувств на основе опыта слу</w:t>
      </w:r>
      <w:r w:rsidRPr="00624ECD">
        <w:rPr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4) развитие этических чувств, доброжелательности и эмо</w:t>
      </w:r>
      <w:r w:rsidRPr="00624ECD">
        <w:rPr>
          <w:sz w:val="24"/>
          <w:szCs w:val="24"/>
        </w:rPr>
        <w:softHyphen/>
        <w:t>ционально-нравственной отзывчивости, понимания и сопере</w:t>
      </w:r>
      <w:r w:rsidRPr="00624ECD">
        <w:rPr>
          <w:sz w:val="24"/>
          <w:szCs w:val="24"/>
        </w:rPr>
        <w:softHyphen/>
        <w:t>живания чувствам других людей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5) формирование уважительного отношения к иному мне</w:t>
      </w:r>
      <w:r w:rsidRPr="00624ECD">
        <w:rPr>
          <w:sz w:val="24"/>
          <w:szCs w:val="24"/>
        </w:rPr>
        <w:softHyphen/>
        <w:t>нию, истории и культуре других народов, выработка умения тер</w:t>
      </w:r>
      <w:r w:rsidRPr="00624ECD">
        <w:rPr>
          <w:sz w:val="24"/>
          <w:szCs w:val="24"/>
        </w:rPr>
        <w:softHyphen/>
        <w:t>пимо относиться к людям иной национальной принадлежности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624ECD">
        <w:rPr>
          <w:sz w:val="24"/>
          <w:szCs w:val="24"/>
        </w:rPr>
        <w:softHyphen/>
        <w:t>ностного смысла учения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 xml:space="preserve">9) развитие навыков сотрудничества </w:t>
      </w:r>
      <w:proofErr w:type="gramStart"/>
      <w:r w:rsidRPr="00624ECD">
        <w:rPr>
          <w:sz w:val="24"/>
          <w:szCs w:val="24"/>
        </w:rPr>
        <w:t>со</w:t>
      </w:r>
      <w:proofErr w:type="gramEnd"/>
      <w:r w:rsidRPr="00624ECD">
        <w:rPr>
          <w:sz w:val="24"/>
          <w:szCs w:val="24"/>
        </w:rPr>
        <w:t xml:space="preserve"> взрослыми и сверст</w:t>
      </w:r>
      <w:r w:rsidRPr="00624ECD">
        <w:rPr>
          <w:sz w:val="24"/>
          <w:szCs w:val="24"/>
        </w:rPr>
        <w:softHyphen/>
        <w:t>никами в разных социальных ситуациях, умения избегать кон</w:t>
      </w:r>
      <w:r w:rsidRPr="00624ECD">
        <w:rPr>
          <w:sz w:val="24"/>
          <w:szCs w:val="24"/>
        </w:rPr>
        <w:softHyphen/>
        <w:t>фликтов и находить выходы из спорных ситуаций, умения срав</w:t>
      </w:r>
      <w:r w:rsidRPr="00624ECD">
        <w:rPr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</w:t>
      </w:r>
      <w:r w:rsidRPr="00624ECD">
        <w:rPr>
          <w:sz w:val="24"/>
          <w:szCs w:val="24"/>
        </w:rPr>
        <w:softHyphen/>
        <w:t>вание установки на безопасный, здоровый образ жизни.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624ECD">
        <w:rPr>
          <w:b/>
          <w:bCs/>
          <w:sz w:val="24"/>
          <w:szCs w:val="24"/>
        </w:rPr>
        <w:t>Метапредметные</w:t>
      </w:r>
      <w:proofErr w:type="spellEnd"/>
      <w:r w:rsidRPr="00624ECD">
        <w:rPr>
          <w:b/>
          <w:bCs/>
          <w:sz w:val="24"/>
          <w:szCs w:val="24"/>
        </w:rPr>
        <w:t xml:space="preserve"> результаты: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92F4E" w:rsidRPr="00624ECD" w:rsidRDefault="00092F4E" w:rsidP="00092F4E">
      <w:pPr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2) освоение способами решения проблем творческого и по</w:t>
      </w:r>
      <w:r w:rsidRPr="00624ECD">
        <w:rPr>
          <w:sz w:val="24"/>
          <w:szCs w:val="24"/>
        </w:rPr>
        <w:softHyphen/>
        <w:t>искового характера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624ECD">
        <w:rPr>
          <w:sz w:val="24"/>
          <w:szCs w:val="24"/>
        </w:rPr>
        <w:softHyphen/>
        <w:t>фективные способы достижения результата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5) использование знаково-символических сре</w:t>
      </w:r>
      <w:proofErr w:type="gramStart"/>
      <w:r w:rsidRPr="00624ECD">
        <w:rPr>
          <w:sz w:val="24"/>
          <w:szCs w:val="24"/>
        </w:rPr>
        <w:t>дств пр</w:t>
      </w:r>
      <w:proofErr w:type="gramEnd"/>
      <w:r w:rsidRPr="00624ECD">
        <w:rPr>
          <w:sz w:val="24"/>
          <w:szCs w:val="24"/>
        </w:rPr>
        <w:t>едстав</w:t>
      </w:r>
      <w:r w:rsidRPr="00624ECD">
        <w:rPr>
          <w:sz w:val="24"/>
          <w:szCs w:val="24"/>
        </w:rPr>
        <w:softHyphen/>
        <w:t>ления информации о книгах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6) активное использование речевых сре</w:t>
      </w:r>
      <w:proofErr w:type="gramStart"/>
      <w:r w:rsidRPr="00624ECD">
        <w:rPr>
          <w:sz w:val="24"/>
          <w:szCs w:val="24"/>
        </w:rPr>
        <w:t>дств дл</w:t>
      </w:r>
      <w:proofErr w:type="gramEnd"/>
      <w:r w:rsidRPr="00624ECD">
        <w:rPr>
          <w:sz w:val="24"/>
          <w:szCs w:val="24"/>
        </w:rPr>
        <w:t>я решения коммуникативных и познавательных задач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7) использование различных способов поиска учебной ин</w:t>
      </w:r>
      <w:r w:rsidRPr="00624ECD">
        <w:rPr>
          <w:sz w:val="24"/>
          <w:szCs w:val="24"/>
        </w:rPr>
        <w:softHyphen/>
        <w:t>формации в справочниках, словарях, энциклопедиях и интер</w:t>
      </w:r>
      <w:r w:rsidRPr="00624ECD">
        <w:rPr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624ECD">
        <w:rPr>
          <w:sz w:val="24"/>
          <w:szCs w:val="24"/>
        </w:rPr>
        <w:t>8) овладение навыками смыслового чтения текстов в соот</w:t>
      </w:r>
      <w:r w:rsidRPr="00624ECD">
        <w:rPr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624ECD">
        <w:rPr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624ECD">
        <w:rPr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0) готовность слушать собеседника и вести диалог, при</w:t>
      </w:r>
      <w:r w:rsidRPr="00624ECD">
        <w:rPr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624ECD">
        <w:rPr>
          <w:sz w:val="24"/>
          <w:szCs w:val="24"/>
          <w:vertAlign w:val="superscript"/>
        </w:rPr>
        <w:t xml:space="preserve"> </w:t>
      </w:r>
      <w:r w:rsidRPr="00624ECD">
        <w:rPr>
          <w:sz w:val="24"/>
          <w:szCs w:val="24"/>
        </w:rPr>
        <w:t>оценку событий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1) умение договариваться о распределении ролей в совмест</w:t>
      </w:r>
      <w:r w:rsidRPr="00624ECD">
        <w:rPr>
          <w:sz w:val="24"/>
          <w:szCs w:val="24"/>
        </w:rPr>
        <w:softHyphen/>
        <w:t>ной деятельности, осуществлять взаимный контроль в совмест</w:t>
      </w:r>
      <w:r w:rsidRPr="00624ECD">
        <w:rPr>
          <w:sz w:val="24"/>
          <w:szCs w:val="24"/>
        </w:rPr>
        <w:softHyphen/>
        <w:t>ной деятельности, общей цели и путей её достижения, осмыс</w:t>
      </w:r>
      <w:r w:rsidRPr="00624ECD">
        <w:rPr>
          <w:sz w:val="24"/>
          <w:szCs w:val="24"/>
        </w:rPr>
        <w:softHyphen/>
        <w:t>ливать собственное поведение и поведение окружающих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2) готовность конструктивно разрешать конфликты посред</w:t>
      </w:r>
      <w:r w:rsidRPr="00624ECD">
        <w:rPr>
          <w:sz w:val="24"/>
          <w:szCs w:val="24"/>
        </w:rPr>
        <w:softHyphen/>
        <w:t>ством учёта интересов сторон и сотрудничества.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624ECD">
        <w:rPr>
          <w:b/>
          <w:sz w:val="24"/>
          <w:szCs w:val="24"/>
        </w:rPr>
        <w:t>Предметные результаты: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1) понимание литературы как явления национальной и ми</w:t>
      </w:r>
      <w:r w:rsidRPr="00624ECD">
        <w:rPr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2) осознание значимости чтения для личного развития; фор</w:t>
      </w:r>
      <w:r w:rsidRPr="00624ECD">
        <w:rPr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624ECD">
        <w:rPr>
          <w:sz w:val="24"/>
          <w:szCs w:val="24"/>
        </w:rPr>
        <w:softHyphen/>
        <w:t>нятий о добре и зле, дружбе, честности; формирование потреб</w:t>
      </w:r>
      <w:r w:rsidRPr="00624ECD">
        <w:rPr>
          <w:sz w:val="24"/>
          <w:szCs w:val="24"/>
        </w:rPr>
        <w:softHyphen/>
        <w:t>ности в систематическом чтении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624ECD">
        <w:rPr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624ECD">
        <w:rPr>
          <w:sz w:val="24"/>
          <w:szCs w:val="24"/>
        </w:rPr>
        <w:softHyphen/>
        <w:t>ведческих понятий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4) использование разных видов чтения (изучающее (смысло</w:t>
      </w:r>
      <w:r w:rsidRPr="00624ECD">
        <w:rPr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624ECD">
        <w:rPr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5) умение самостоятельно выбирать интересующую литера</w:t>
      </w:r>
      <w:r w:rsidRPr="00624ECD">
        <w:rPr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624ECD">
        <w:rPr>
          <w:sz w:val="24"/>
          <w:szCs w:val="24"/>
        </w:rPr>
        <w:softHyphen/>
        <w:t>ятельно краткую аннотацию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624ECD">
        <w:rPr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092F4E" w:rsidRPr="00624ECD" w:rsidRDefault="00092F4E" w:rsidP="00092F4E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7) умение работать с разными видами текстов, находить ха</w:t>
      </w:r>
      <w:r w:rsidRPr="00624ECD">
        <w:rPr>
          <w:sz w:val="24"/>
          <w:szCs w:val="24"/>
        </w:rPr>
        <w:softHyphen/>
        <w:t>рактерные особенности научно-познавательных, учебных и ху</w:t>
      </w:r>
      <w:r w:rsidRPr="00624ECD">
        <w:rPr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624ECD">
        <w:rPr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092F4E" w:rsidRPr="00624ECD" w:rsidRDefault="00092F4E" w:rsidP="00092F4E">
      <w:pPr>
        <w:spacing w:after="0" w:line="240" w:lineRule="auto"/>
        <w:ind w:firstLine="540"/>
        <w:jc w:val="both"/>
        <w:rPr>
          <w:sz w:val="24"/>
          <w:szCs w:val="24"/>
        </w:rPr>
      </w:pPr>
      <w:r w:rsidRPr="00624ECD">
        <w:rPr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624ECD">
        <w:rPr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EF7F61" w:rsidP="00B46A25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B46A25">
        <w:rPr>
          <w:rFonts w:ascii="Cambria" w:eastAsia="Cambria" w:hAnsi="Cambria" w:cs="Cambria"/>
          <w:sz w:val="24"/>
          <w:szCs w:val="24"/>
        </w:rPr>
        <w:t>Используемая литература</w:t>
      </w:r>
    </w:p>
    <w:p w:rsidR="002D10FA" w:rsidRPr="00B46A25" w:rsidRDefault="00EF7F61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B46A25">
        <w:rPr>
          <w:rFonts w:ascii="Cambria" w:eastAsia="Cambria" w:hAnsi="Cambria" w:cs="Cambria"/>
          <w:sz w:val="24"/>
          <w:szCs w:val="24"/>
        </w:rPr>
        <w:t>- ФГОС Программа  «Литературное чтение»  «Школа России» 2011 год</w:t>
      </w:r>
    </w:p>
    <w:p w:rsidR="002D10FA" w:rsidRPr="00B46A25" w:rsidRDefault="00EF7F61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B46A25">
        <w:rPr>
          <w:rFonts w:ascii="Cambria" w:eastAsia="Cambria" w:hAnsi="Cambria" w:cs="Cambria"/>
          <w:sz w:val="24"/>
          <w:szCs w:val="24"/>
        </w:rPr>
        <w:t>-планируемые результаты начального общего образования ФГОС 2011</w:t>
      </w: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B46A25" w:rsidRDefault="00B46A25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092F4E" w:rsidRDefault="00092F4E" w:rsidP="00B46A25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2D10FA" w:rsidRPr="00B46A25" w:rsidRDefault="00EF7F61" w:rsidP="00B46A25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proofErr w:type="gramStart"/>
      <w:r w:rsidRPr="00B46A25">
        <w:rPr>
          <w:rFonts w:ascii="Cambria" w:eastAsia="Cambria" w:hAnsi="Cambria" w:cs="Cambria"/>
          <w:b/>
          <w:sz w:val="24"/>
          <w:szCs w:val="24"/>
        </w:rPr>
        <w:t>Календарно-тематическое планирование уроков внеклассного чтения 2 класс (1час в неделю.</w:t>
      </w:r>
      <w:proofErr w:type="gramEnd"/>
      <w:r w:rsidRPr="00B46A25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gramStart"/>
      <w:r w:rsidRPr="00B46A25">
        <w:rPr>
          <w:rFonts w:ascii="Cambria" w:eastAsia="Cambria" w:hAnsi="Cambria" w:cs="Cambria"/>
          <w:b/>
          <w:sz w:val="24"/>
          <w:szCs w:val="24"/>
        </w:rPr>
        <w:t>Всего 3</w:t>
      </w:r>
      <w:r w:rsidR="00B46A25" w:rsidRPr="00B46A25">
        <w:rPr>
          <w:rFonts w:ascii="Cambria" w:eastAsia="Cambria" w:hAnsi="Cambria" w:cs="Cambria"/>
          <w:b/>
          <w:sz w:val="24"/>
          <w:szCs w:val="24"/>
        </w:rPr>
        <w:t>3</w:t>
      </w:r>
      <w:r w:rsidRPr="00B46A25">
        <w:rPr>
          <w:rFonts w:ascii="Cambria" w:eastAsia="Cambria" w:hAnsi="Cambria" w:cs="Cambria"/>
          <w:b/>
          <w:sz w:val="24"/>
          <w:szCs w:val="24"/>
        </w:rPr>
        <w:t>часа)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17"/>
        <w:gridCol w:w="420"/>
        <w:gridCol w:w="526"/>
        <w:gridCol w:w="1462"/>
        <w:gridCol w:w="1690"/>
        <w:gridCol w:w="1792"/>
        <w:gridCol w:w="1629"/>
        <w:gridCol w:w="1820"/>
      </w:tblGrid>
      <w:tr w:rsidR="002D10FA" w:rsidRPr="00B46A25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№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тема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Планируемые результаты  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( </w:t>
            </w:r>
            <w:proofErr w:type="gram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>УУД)</w:t>
            </w:r>
          </w:p>
        </w:tc>
      </w:tr>
      <w:tr w:rsidR="002D10FA" w:rsidRPr="00B46A25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фак</w:t>
            </w:r>
            <w:proofErr w:type="spellEnd"/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предметны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личностные</w:t>
            </w:r>
          </w:p>
        </w:tc>
      </w:tr>
      <w:tr w:rsidR="002D10FA" w:rsidRPr="00B46A25">
        <w:trPr>
          <w:trHeight w:val="6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амые интересные книги, прочитанные летом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На основе названия текста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преде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его содержание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текст самостоятельно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высказанные предположения с прочитанным содержанием.</w:t>
            </w: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Наз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героев произведения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Получат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едставлени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библиотек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учат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ссказ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вое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омашне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библиотек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.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ащие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учат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лич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ид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стно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родно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ворчества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ащие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учат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характеризо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герое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казк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 xml:space="preserve"> определ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следовательнос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бытий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ащие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учат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чит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тихотворени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ередава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мощь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нтонаци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строени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эт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лич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тихотворны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озаическ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кст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блюд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жизнь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л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художественно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кст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ъясн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нтерес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ыраж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лирическо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ксте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ценк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жизнен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итуац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ступк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герое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оизвед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очк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р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щечеловечески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ор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.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lastRenderedPageBreak/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иним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хран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ебну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адачу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ит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ыделен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ителе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риентир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ейств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ово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ебно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материал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спользо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наков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имволически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редств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о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числ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модел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хем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л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еш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еб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адач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 xml:space="preserve">-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осуществл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иск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еобходимо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нформаци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 xml:space="preserve">-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трои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нят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л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артнёр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ысказыва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 xml:space="preserve">-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ит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мн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тремить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к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координаци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лич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зиц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трудничеств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.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итьс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снова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мыслово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чт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этическо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кст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выдел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ущественну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нформаци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существл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анализ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ъект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ыделение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уществен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есуществен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изнак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станавли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ичинн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ледствен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вяз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трои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логическу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цепочку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ссужден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оказательст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осприним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лу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художествен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оизвед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жанр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частво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иалог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: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луш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ним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руги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ысказ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во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очку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р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.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color w:val="000000"/>
                <w:spacing w:val="6"/>
                <w:sz w:val="24"/>
                <w:szCs w:val="24"/>
              </w:rPr>
              <w:lastRenderedPageBreak/>
              <w:t xml:space="preserve"> осознание значимости чтения для своего дальнейшего развития и успешного обучения; формирование потреб</w:t>
            </w:r>
            <w:r w:rsidRPr="00B46A25">
              <w:rPr>
                <w:rFonts w:ascii="Cambria" w:eastAsia="Cambria" w:hAnsi="Cambria" w:cs="Cambria"/>
                <w:color w:val="000000"/>
                <w:spacing w:val="10"/>
                <w:sz w:val="24"/>
                <w:szCs w:val="24"/>
              </w:rPr>
              <w:t xml:space="preserve">ности в систематическом чтении как средстве познания мира </w:t>
            </w:r>
            <w:r w:rsidRPr="00B46A25">
              <w:rPr>
                <w:rFonts w:ascii="Cambria" w:eastAsia="Cambria" w:hAnsi="Cambria" w:cs="Cambria"/>
                <w:color w:val="000000"/>
                <w:spacing w:val="6"/>
                <w:sz w:val="24"/>
                <w:szCs w:val="24"/>
              </w:rPr>
              <w:t>и самого себя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ценк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жизнен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итуац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ступк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герое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произвед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очк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р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щечеловечески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орм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  <w:t>восприятие лите</w:t>
            </w:r>
            <w:r w:rsidRPr="00B46A25">
              <w:rPr>
                <w:rFonts w:ascii="Cambria" w:eastAsia="Cambria" w:hAnsi="Cambria" w:cs="Cambria"/>
                <w:color w:val="000000"/>
                <w:spacing w:val="6"/>
                <w:sz w:val="24"/>
                <w:szCs w:val="24"/>
              </w:rPr>
              <w:t>ратурного произведения как особого вида искусства; полноценное восприятие художественной литературы; эмоциональ</w:t>
            </w:r>
            <w:r w:rsidRPr="00B46A25"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  <w:t xml:space="preserve">ная отзывчивость </w:t>
            </w:r>
            <w:proofErr w:type="gramStart"/>
            <w:r w:rsidRPr="00B46A25"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  <w:t>на</w:t>
            </w:r>
            <w:proofErr w:type="gramEnd"/>
            <w:r w:rsidRPr="00B46A25"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  <w:t xml:space="preserve"> прочитанное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ind w:firstLine="540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</w:t>
            </w:r>
            <w:r w:rsidRPr="00B46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-нравственной отзывчивости, понимания и сопереживания чувствам других людей</w:t>
            </w:r>
          </w:p>
        </w:tc>
      </w:tr>
      <w:tr w:rsidR="002D10FA" w:rsidRPr="00B46A25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усские народные сказки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  <w:proofErr w:type="gramStart"/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Р</w:t>
            </w:r>
            <w:proofErr w:type="gramEnd"/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ассказыва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по рисунку о событиях, изображённых на рисунке.</w:t>
            </w: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Соотноси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книги и рисунки, книги и текст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 А. С. Пушкина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Рассматр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портрет А.С. Пушкина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Рассматр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выставку книг — сказок А.С. Пушкина;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выбир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из</w:t>
            </w:r>
            <w:proofErr w:type="gram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представленных на выставке книгах знакомые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Определи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название сказки на основе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иллюстрации.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самостоятельно отрывок из сказки. </w:t>
            </w:r>
          </w:p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Определи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, из какой книги прочитанный отрывок.</w:t>
            </w: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Выбр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, какую книгу со сказками читать и почему читать именно эту книгу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 русских писателей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Рассматр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выставку книг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,</w:t>
            </w:r>
            <w:proofErr w:type="gram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выбир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из представленных на выставке книг  знакомые.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9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ассказы, сказки, басни Л. Н. Толстого, Д. К. Ушинского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Вос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на слух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художественное произведение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ересказ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кст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дробн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ыборочн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характеризо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герое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ссказ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казк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снов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анализ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ступк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авторско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тнош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к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и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бствен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печатлен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герое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тихи русских поэтов об осени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решение учебной задачи под руководством учителя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 Отбир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книги на выставке в соответствии с темой раздела,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рассказ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о книге с выставки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тихотворения разных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вслух лирические стихотворения, передавая настроение;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>отражая интонацию начала и конца предложения; с опорой на знак препинания в конце предложения.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в стихотворении слова, которые помогают передать настроение автора, картины природы, им созданные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блюд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за ритмом стихотворного произведения,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ритмический рисунок разных стихотворений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поэтов на одну и ту же тему 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8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Рассказы о животных В. Бианки, Н. Сладкова, Е.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>решение учебной задачи под руководством учителя</w:t>
            </w:r>
            <w:proofErr w:type="gramStart"/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лизиров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lastRenderedPageBreak/>
              <w:t>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книги на выставке в соответствии с темой раздела.  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Вос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на слух художественное произведение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роизведение с выражением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художественный и научно-популярный текст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основные особенности художественного текста и основные особенности научно-популярного текста (с помощью учителя)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з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особенности сказок —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>несказок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;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дум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вои собственные сказки —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>несказки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;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казки —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>несказки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, в книгах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Рассказ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одержание текста с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 xml:space="preserve">опорой на иллюстрации. 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Рассказ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истории из жизни братьев наших меньших,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выраж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воё мнение при обсуждении проблемных ситуаций. 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17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«Все наоборот» Веселые стихи Д. Хармса, А. Введенского, Ю. Владимирова и других поэтов.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тихи с разным подтекстом, выражая удивление, радость, испуг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тлич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юмористическое произведение;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характерные черты юмористического текста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настроение автора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мысл названия произведения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lastRenderedPageBreak/>
              <w:t>Придум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вои заголовки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лова, которые отражают характер героя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ереда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ри чтении настроение стихотворения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о ролям, отражая характер героя произведения. 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155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Стихи о детях и для детей С. Маршака, А.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Барто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, С. Михалкова 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79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 и стихи К. Чуковского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7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ассказы и сказки Н. Носова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8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тихи русских поэтов о зиме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>решение учебной задачи под руководством учителя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тихотворения разных поэтов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вслух лирические стихотворения, передавая настроение; отражая интонацию начала и конца предложения; с опорой на знак препинания в конце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>предложения.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в стихотворении слова, которые помогают передать настроение автора, картины природы, им созданные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блюд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за ритмом стихотворного произведения,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ритмический рисунок разных стихотворений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поэтов на одну и ту же тему 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7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овременные детские журналы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ходи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рабат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нформаци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ответстви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аявленно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мо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зда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бственны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журнал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устн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пис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е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оформлени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идум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еобыч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опрос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л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етског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журнала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твет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к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и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исо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ллюстраци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112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«Что? Где? Когда?» энциклопедии и справочники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находи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обрабат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информацию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оответстви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заявленно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темой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1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Комиксы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ритмический рисунок  и юмористические тексты  на одну и ту же тему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12" w:eastAsia="12" w:hAnsi="12" w:cs="12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наблюдать</w:t>
            </w:r>
            <w:r w:rsidRPr="00B46A25">
              <w:rPr>
                <w:rFonts w:ascii="12" w:eastAsia="12" w:hAnsi="12" w:cs="12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за</w:t>
            </w:r>
            <w:r w:rsidRPr="00B46A25">
              <w:rPr>
                <w:rFonts w:ascii="12" w:eastAsia="12" w:hAnsi="12" w:cs="12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жизнью</w:t>
            </w:r>
            <w:r w:rsidRPr="00B46A25">
              <w:rPr>
                <w:rFonts w:ascii="12" w:eastAsia="12" w:hAnsi="12" w:cs="12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слов</w:t>
            </w:r>
            <w:r w:rsidRPr="00B46A25">
              <w:rPr>
                <w:rFonts w:ascii="12" w:eastAsia="12" w:hAnsi="12" w:cs="12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  <w:shd w:val="clear" w:color="auto" w:fill="FFFFFF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тексте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Все-все-все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Алана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Милна</w:t>
            </w:r>
            <w:proofErr w:type="spellEnd"/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рассказы, стихи с разным подтекстом, выражая удивление, радость, испуг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тлич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юмористическое произведение;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характерные черты юмористического текста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настроение автора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мысл названия произведения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думы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вои заголовки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лова, которые отражают характер героя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ереда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ри чтении настроение стихотворения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о ролям, отражая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 xml:space="preserve">характер героя произведения. 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3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Творчество Э. Успенского</w:t>
            </w: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5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Творчество Г.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Остера</w:t>
            </w:r>
            <w:proofErr w:type="spellEnd"/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Рассказы В. 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Драгунского</w:t>
            </w:r>
            <w:proofErr w:type="gramEnd"/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 разных народов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равни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южет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литератур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казок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тран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равни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есенк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род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усским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есенкам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ходи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ще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различ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бъясн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начени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езнаком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л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-определ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герое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оизведени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37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2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Зарубежный фольклор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2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Богатырские сказки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Анализиро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книги на выставке в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 xml:space="preserve">соответствии с темой раздела.  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Вос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на слух художественное произведение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роизведение с выражением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художественный и научно-популярный текст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отражая характер героя произведения</w:t>
            </w:r>
          </w:p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слова, которые отражают характер героя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5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2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Твои защитники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5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тихи о весне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>решение учебной задачи под руководством учителя</w:t>
            </w:r>
            <w:proofErr w:type="gramStart"/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стихотворения разных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вслух лирические стихотворения, передавая настроение;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>отражая интонацию начала и конца предложения; с опорой на знак препинания в конце предложения.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в стихотворении слова, которые помогают передать настроение автора, картины природы, им созданные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Наблюд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за ритмом стихотворного произведения,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сравни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ритмический рисунок разных стихотворений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поэтов на одну и ту же тему 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Мам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а-</w:t>
            </w:r>
            <w:proofErr w:type="gram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главное слово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решение учебной задачи под руководством учителя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Анализиров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книги на выставке в 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lastRenderedPageBreak/>
              <w:t xml:space="preserve">соответствии с темой раздела.  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Вос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на слух художественное произведение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произведение с выражением. 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  <w:shd w:val="clear" w:color="auto" w:fill="FFFFFF"/>
              </w:rPr>
              <w:t>Читать</w:t>
            </w:r>
            <w:proofErr w:type="gramStart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46A25">
              <w:rPr>
                <w:rFonts w:ascii="Cambria" w:eastAsia="Cambria" w:hAnsi="Cambria" w:cs="Cambria"/>
                <w:sz w:val="24"/>
                <w:szCs w:val="24"/>
                <w:shd w:val="clear" w:color="auto" w:fill="FFFFFF"/>
              </w:rPr>
              <w:t xml:space="preserve"> отражая характер героя произведени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слова, которые отражают характер героя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8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Литературные сказки зарубежных писателей. Сказки Ш. Перо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инсцениро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литератур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зарубеж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писателе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proofErr w:type="gramStart"/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ходи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книг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зарубежны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казочнико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школьно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омашне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библиотеках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;   </w:t>
            </w:r>
            <w:proofErr w:type="gramEnd"/>
          </w:p>
          <w:p w:rsidR="002D10FA" w:rsidRPr="00B46A25" w:rsidRDefault="002D10FA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12" w:eastAsia="12" w:hAnsi="12" w:cs="12"/>
                <w:sz w:val="24"/>
                <w:szCs w:val="24"/>
              </w:rPr>
              <w:t>-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ересказ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одробн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казку</w:t>
            </w:r>
            <w:proofErr w:type="gramStart"/>
            <w:r w:rsidRPr="00B46A25">
              <w:rPr>
                <w:rFonts w:ascii="12" w:eastAsia="12" w:hAnsi="12" w:cs="12"/>
                <w:sz w:val="24"/>
                <w:szCs w:val="24"/>
              </w:rPr>
              <w:t xml:space="preserve"> ,</w:t>
            </w:r>
            <w:proofErr w:type="gramEnd"/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назы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олшебны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обыт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едметы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казке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;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</w:t>
            </w:r>
          </w:p>
        </w:tc>
      </w:tr>
      <w:tr w:rsidR="002D10FA" w:rsidRPr="00B46A25">
        <w:trPr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 Г. Х. Андерсена</w:t>
            </w: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2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казки братьев Гримм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5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2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Забавные сказки Р. Киплинга</w:t>
            </w: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7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Д.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одари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«Приключения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Чипполино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>.»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А. Линдгрен «Малыш и </w:t>
            </w:r>
            <w:proofErr w:type="spellStart"/>
            <w:r w:rsidRPr="00B46A25">
              <w:rPr>
                <w:rFonts w:ascii="Cambria" w:eastAsia="Cambria" w:hAnsi="Cambria" w:cs="Cambria"/>
                <w:sz w:val="24"/>
                <w:szCs w:val="24"/>
              </w:rPr>
              <w:t>Карлсон</w:t>
            </w:r>
            <w:proofErr w:type="spellEnd"/>
            <w:r w:rsidRPr="00B46A25">
              <w:rPr>
                <w:rFonts w:ascii="Cambria" w:eastAsia="Cambria" w:hAnsi="Cambria" w:cs="Cambria"/>
                <w:sz w:val="24"/>
                <w:szCs w:val="24"/>
              </w:rPr>
              <w:t>»</w:t>
            </w: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61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Обобщающий урок по литературным сказкам.</w:t>
            </w: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Сочинение «Моя любимая книга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Находи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слова, которые отражают характер героя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10FA" w:rsidRPr="00B46A25">
        <w:trPr>
          <w:trHeight w:val="12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sz w:val="24"/>
                <w:szCs w:val="24"/>
              </w:rPr>
              <w:t>Обобщающий урок. Читательская конференция.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EF7F61" w:rsidP="00B46A2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>Принимать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 xml:space="preserve"> учебную задачу урока. </w:t>
            </w:r>
            <w:r w:rsidRPr="00B46A2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Осуществлять </w:t>
            </w:r>
            <w:r w:rsidRPr="00B46A25">
              <w:rPr>
                <w:rFonts w:ascii="Cambria" w:eastAsia="Cambria" w:hAnsi="Cambria" w:cs="Cambria"/>
                <w:sz w:val="24"/>
                <w:szCs w:val="24"/>
              </w:rPr>
              <w:t>решение учебной задачи под руководством учителя</w:t>
            </w:r>
          </w:p>
          <w:p w:rsidR="002D10FA" w:rsidRPr="00B46A25" w:rsidRDefault="00EF7F61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  <w:r w:rsidRPr="00B46A25">
              <w:rPr>
                <w:rFonts w:ascii="Calibri" w:eastAsia="Calibri" w:hAnsi="Calibri" w:cs="Calibri"/>
                <w:sz w:val="24"/>
                <w:szCs w:val="24"/>
              </w:rPr>
              <w:t>проверя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еб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веря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вой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твет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текстом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,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амостоятельно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оценивать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свои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 xml:space="preserve"> </w:t>
            </w:r>
            <w:r w:rsidRPr="00B46A25">
              <w:rPr>
                <w:rFonts w:ascii="Calibri" w:eastAsia="Calibri" w:hAnsi="Calibri" w:cs="Calibri"/>
                <w:sz w:val="24"/>
                <w:szCs w:val="24"/>
              </w:rPr>
              <w:t>достижения</w:t>
            </w:r>
            <w:r w:rsidRPr="00B46A25">
              <w:rPr>
                <w:rFonts w:ascii="12" w:eastAsia="12" w:hAnsi="12" w:cs="12"/>
                <w:sz w:val="24"/>
                <w:szCs w:val="24"/>
              </w:rPr>
              <w:t>.</w:t>
            </w:r>
          </w:p>
          <w:p w:rsidR="002D10FA" w:rsidRPr="00B46A25" w:rsidRDefault="002D10FA" w:rsidP="00B46A25">
            <w:pPr>
              <w:spacing w:after="0" w:line="240" w:lineRule="auto"/>
              <w:rPr>
                <w:rFonts w:ascii="12" w:eastAsia="12" w:hAnsi="12" w:cs="12"/>
                <w:sz w:val="24"/>
                <w:szCs w:val="24"/>
              </w:rPr>
            </w:pPr>
          </w:p>
          <w:p w:rsidR="002D10FA" w:rsidRPr="00B46A25" w:rsidRDefault="002D10FA" w:rsidP="00B4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FA" w:rsidRPr="00B46A25" w:rsidRDefault="002D10FA" w:rsidP="00B46A2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D10FA" w:rsidRPr="00B46A25" w:rsidRDefault="002D10FA" w:rsidP="00B46A25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sectPr w:rsidR="002D10FA" w:rsidRPr="00B46A25" w:rsidSect="00B46A2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CC" w:rsidRDefault="004771CC" w:rsidP="00EF7F61">
      <w:pPr>
        <w:spacing w:after="0" w:line="240" w:lineRule="auto"/>
      </w:pPr>
      <w:r>
        <w:separator/>
      </w:r>
    </w:p>
  </w:endnote>
  <w:endnote w:type="continuationSeparator" w:id="0">
    <w:p w:rsidR="004771CC" w:rsidRDefault="004771CC" w:rsidP="00EF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985"/>
      <w:docPartObj>
        <w:docPartGallery w:val="Page Numbers (Bottom of Page)"/>
        <w:docPartUnique/>
      </w:docPartObj>
    </w:sdtPr>
    <w:sdtContent>
      <w:p w:rsidR="004771CC" w:rsidRDefault="004771CC">
        <w:pPr>
          <w:pStyle w:val="a6"/>
        </w:pPr>
        <w:fldSimple w:instr=" PAGE   \* MERGEFORMAT ">
          <w:r w:rsidR="00092F4E">
            <w:rPr>
              <w:noProof/>
            </w:rPr>
            <w:t>3</w:t>
          </w:r>
        </w:fldSimple>
      </w:p>
    </w:sdtContent>
  </w:sdt>
  <w:p w:rsidR="004771CC" w:rsidRDefault="004771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CC" w:rsidRDefault="004771CC" w:rsidP="00EF7F61">
      <w:pPr>
        <w:spacing w:after="0" w:line="240" w:lineRule="auto"/>
      </w:pPr>
      <w:r>
        <w:separator/>
      </w:r>
    </w:p>
  </w:footnote>
  <w:footnote w:type="continuationSeparator" w:id="0">
    <w:p w:rsidR="004771CC" w:rsidRDefault="004771CC" w:rsidP="00EF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C1B"/>
    <w:multiLevelType w:val="hybridMultilevel"/>
    <w:tmpl w:val="C240BF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B1301F0"/>
    <w:multiLevelType w:val="multilevel"/>
    <w:tmpl w:val="A956C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706E71"/>
    <w:multiLevelType w:val="multilevel"/>
    <w:tmpl w:val="5CB63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8B0258"/>
    <w:multiLevelType w:val="multilevel"/>
    <w:tmpl w:val="4274C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AA11B5"/>
    <w:multiLevelType w:val="multilevel"/>
    <w:tmpl w:val="DEB09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0FA"/>
    <w:rsid w:val="00092F4E"/>
    <w:rsid w:val="00117881"/>
    <w:rsid w:val="002D10FA"/>
    <w:rsid w:val="0034474C"/>
    <w:rsid w:val="004771CC"/>
    <w:rsid w:val="006A1984"/>
    <w:rsid w:val="00B17FBA"/>
    <w:rsid w:val="00B46A25"/>
    <w:rsid w:val="00DA20B9"/>
    <w:rsid w:val="00E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A25"/>
    <w:pPr>
      <w:spacing w:after="0" w:line="240" w:lineRule="auto"/>
      <w:ind w:firstLine="360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7F61"/>
  </w:style>
  <w:style w:type="paragraph" w:styleId="a6">
    <w:name w:val="footer"/>
    <w:basedOn w:val="a"/>
    <w:link w:val="a7"/>
    <w:uiPriority w:val="99"/>
    <w:unhideWhenUsed/>
    <w:rsid w:val="00EF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F61"/>
  </w:style>
  <w:style w:type="paragraph" w:styleId="a8">
    <w:name w:val="List Paragraph"/>
    <w:basedOn w:val="a"/>
    <w:uiPriority w:val="34"/>
    <w:qFormat/>
    <w:rsid w:val="006A1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1AC8F-85D8-4F96-BFD8-58B5120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4-10-16T14:58:00Z</dcterms:created>
  <dcterms:modified xsi:type="dcterms:W3CDTF">2014-10-16T16:09:00Z</dcterms:modified>
</cp:coreProperties>
</file>